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265E76E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ческой подготовк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</w:p>
    <w:p w14:paraId="3E859D9F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4E005048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сновы проектирования </w:t>
      </w:r>
      <w:r w:rsidR="00F43B7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нформационных систем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215D58F" w:rsidR="005717A3" w:rsidRPr="005717A3" w:rsidRDefault="00EA7C64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EA7C64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75FB3B0E" w:rsidR="005717A3" w:rsidRPr="005717A3" w:rsidRDefault="00EA7C6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2158AE9" wp14:editId="5D83336D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8371" id="Овал 4" o:spid="_x0000_s1026" style="position:absolute;margin-left:217.95pt;margin-top:32pt;width:33.6pt;height:38.4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1E7236CB" w14:textId="21480773" w:rsidR="00D72EE5" w:rsidRPr="005717A3" w:rsidRDefault="00D72EE5" w:rsidP="00D72EE5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Основы проектирования </w:t>
      </w:r>
      <w:r w:rsidR="00F43B7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информационных систем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</w:t>
      </w:r>
      <w:r w:rsidRPr="00EA7C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3C746AC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0" w:name="_Hlk224777502"/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обое значе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сциплина имеет при формировании и развитии общих компетенций (ОК),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ых компетенций (ПК):</w:t>
      </w:r>
    </w:p>
    <w:p w14:paraId="36681B66" w14:textId="77777777" w:rsidR="00F43B71" w:rsidRPr="00F43B71" w:rsidRDefault="00F43B71" w:rsidP="00F43B7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2EFEF1F" w14:textId="77777777" w:rsidR="00F43B71" w:rsidRPr="00F43B71" w:rsidRDefault="00F43B71" w:rsidP="00F43B7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9B554A6" w14:textId="77777777" w:rsidR="00F43B71" w:rsidRPr="00F43B71" w:rsidRDefault="00F43B71" w:rsidP="00F43B7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К 04. Эффективно взаимодействовать и работать в коллективе и команде.</w:t>
      </w:r>
    </w:p>
    <w:p w14:paraId="1C7D3CB9" w14:textId="77777777" w:rsidR="00F43B71" w:rsidRPr="00F43B71" w:rsidRDefault="00F43B71" w:rsidP="00F43B7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К 3.1. Осуществлять выбор готовых моделей искусственного интеллекта.</w:t>
      </w:r>
    </w:p>
    <w:p w14:paraId="0B8F4593" w14:textId="77777777" w:rsidR="00F43B71" w:rsidRPr="00F43B71" w:rsidRDefault="00F43B71" w:rsidP="00F43B7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К 3.4 Контролировать результат обучения.</w:t>
      </w:r>
    </w:p>
    <w:p w14:paraId="01FC2943" w14:textId="77777777" w:rsidR="00D72EE5" w:rsidRPr="000A7A4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</w:t>
      </w:r>
      <w:proofErr w:type="spellStart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токол</w:t>
      </w:r>
      <w:proofErr w:type="spellEnd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№7 от 22.01.2026 г.</w:t>
      </w:r>
    </w:p>
    <w:p w14:paraId="41C79208" w14:textId="77777777" w:rsidR="00D72EE5" w:rsidRDefault="00D72EE5" w:rsidP="00D72EE5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</w:t>
      </w:r>
      <w:r w:rsidRPr="00EA7C6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 г.</w:t>
      </w:r>
    </w:p>
    <w:p w14:paraId="203A1A92" w14:textId="77777777" w:rsidR="00D72EE5" w:rsidRPr="00EA7C64" w:rsidRDefault="00D72EE5" w:rsidP="00D72EE5">
      <w:pPr>
        <w:widowControl/>
        <w:spacing w:line="360" w:lineRule="auto"/>
        <w:ind w:firstLine="709"/>
        <w:jc w:val="both"/>
        <w:rPr>
          <w:rStyle w:val="41"/>
          <w:rFonts w:ascii="Calibri" w:eastAsia="Calibri" w:hAnsi="Calibri"/>
          <w:b w:val="0"/>
          <w:bCs w:val="0"/>
          <w:color w:val="auto"/>
          <w:lang w:eastAsia="en-US" w:bidi="ar-SA"/>
        </w:rPr>
      </w:pPr>
      <w:r w:rsidRPr="00E91EA7">
        <w:rPr>
          <w:rStyle w:val="41"/>
          <w:rFonts w:eastAsia="Arial Unicode MS"/>
          <w:b w:val="0"/>
        </w:rPr>
        <w:t>Составитель: Брехова В.С.</w:t>
      </w:r>
    </w:p>
    <w:bookmarkEnd w:id="0"/>
    <w:p w14:paraId="1041551E" w14:textId="0D1D28D1" w:rsidR="00F73DE9" w:rsidRDefault="00F73DE9" w:rsidP="00583C1B">
      <w:pPr>
        <w:pStyle w:val="13"/>
        <w:tabs>
          <w:tab w:val="right" w:leader="dot" w:pos="9339"/>
        </w:tabs>
        <w:spacing w:line="360" w:lineRule="auto"/>
        <w:jc w:val="both"/>
        <w:sectPr w:rsidR="00F73DE9" w:rsidSect="00F73DE9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46F6C9E" w14:textId="2D4406BE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bookmarkStart w:id="1" w:name="_Hlk224692782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1</w:t>
      </w:r>
    </w:p>
    <w:p w14:paraId="31A6BB72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сновные понятия и этапы разработки информационных систем (ИС)</w:t>
      </w:r>
    </w:p>
    <w:p w14:paraId="6471DA4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знакомиться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с жизненным циклом систем, моделировать предметную область, определить требования к системе.</w:t>
      </w:r>
    </w:p>
    <w:p w14:paraId="7ECFDC23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4ECFC01F" w14:textId="2720FA6A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Этапы жизненного цикла ИС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изучить стадии: анализ требований, проектирование, разработка, тестирование, внедрение, сопровождение.</w:t>
      </w:r>
    </w:p>
    <w:p w14:paraId="0E009924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бор информации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реальную предметную область (например, библиотека, магазин, кадровая система), провести интервью с пользователями, оформить таблицы требований.</w:t>
      </w:r>
    </w:p>
    <w:p w14:paraId="3A1EAAD0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Моделирование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строить ER-диаграмму для выбранной области, определить основные сущности и связи.</w:t>
      </w:r>
    </w:p>
    <w:p w14:paraId="1FB81D3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писание задачи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формулировать основные функции системы, определить модель (например, иерархическую, клиент-серверную).</w:t>
      </w:r>
    </w:p>
    <w:p w14:paraId="0EDD9FEF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хема IDEF0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строить диаграмму, отражающую функциональные блоки системы: ввод данных, обработка, хранение, вывод.</w:t>
      </w:r>
    </w:p>
    <w:p w14:paraId="674D4A4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готовая модель и описание системы, понимание жизненного цикла проекта.</w:t>
      </w:r>
    </w:p>
    <w:p w14:paraId="36F66F84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6D98ECF4" w14:textId="46F4C355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2</w:t>
      </w:r>
    </w:p>
    <w:p w14:paraId="1EC7503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Диаграммы IDEF0 и моделирование бизнес-процессов</w:t>
      </w:r>
    </w:p>
    <w:p w14:paraId="5F5D2652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своить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построение диаграмм IDEF0 для моделирования деятельности.</w:t>
      </w:r>
    </w:p>
    <w:p w14:paraId="1393F78D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623ACEA5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строение диаграмм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конкретную деятельность (например, обработка заказов).</w:t>
      </w:r>
    </w:p>
    <w:p w14:paraId="4A96D04A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екомпозиц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оздать дерево разбивки — верхний уровень (контекст), далее — детализация (подпроцессы).</w:t>
      </w:r>
    </w:p>
    <w:p w14:paraId="19A4BD2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Использование стрелок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 показать входы, выходы, механизмы и 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lastRenderedPageBreak/>
        <w:t>управляющие факторы.</w:t>
      </w:r>
    </w:p>
    <w:p w14:paraId="16997CB6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уннелирование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использовать стрелки, проходящие через уровень, для отображения передачи данных.</w:t>
      </w:r>
    </w:p>
    <w:p w14:paraId="7A1DB05B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основание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бъяснить, почему выбраны те или иные элементы, как модель позволяет понять бизнес-процесс.</w:t>
      </w:r>
    </w:p>
    <w:p w14:paraId="60037AAF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наглядная диаграмма, демонстрирующая функциональную структуру системы.</w:t>
      </w:r>
    </w:p>
    <w:p w14:paraId="4C84A50F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4023D736" w14:textId="373377B8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3</w:t>
      </w:r>
    </w:p>
    <w:p w14:paraId="3A041B4B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беспечение программного и технического сопровождения систем</w:t>
      </w:r>
    </w:p>
    <w:p w14:paraId="4A97E80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знакомиться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с видами обеспечения и оценкой стоимости проекта.</w:t>
      </w:r>
    </w:p>
    <w:p w14:paraId="40AD684D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78C80F4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собенности систем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тип системы (например, экспертная или система реального времени), описать особенности.</w:t>
      </w:r>
    </w:p>
    <w:p w14:paraId="4C4AEB04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ценка стоимости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ровести предварительную и окончательную оценку затрат на создание системы (используя методики оценки).</w:t>
      </w:r>
    </w:p>
    <w:p w14:paraId="7744D119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струменты управлен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знакомиться с MS Project или аналогами, составить план работ, определить сроки и ресурсы.</w:t>
      </w:r>
    </w:p>
    <w:p w14:paraId="2616AF49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лан проекта с расчетом стоимости и графиком работ.</w:t>
      </w:r>
    </w:p>
    <w:p w14:paraId="4CB8EE1A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2D4E22B0" w14:textId="17BD1AC6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4</w:t>
      </w:r>
    </w:p>
    <w:p w14:paraId="29959307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Контроль качества информационных систем</w:t>
      </w:r>
    </w:p>
    <w:p w14:paraId="6A364C41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Изучить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стандарты качества и методы контроля.</w:t>
      </w:r>
    </w:p>
    <w:p w14:paraId="40185C37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03FE9B7A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тандарты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дготовить таблицу соответствия требуемым стандартам (ISO 9001, ISO/IEC 25010, ГОСТ).</w:t>
      </w:r>
    </w:p>
    <w:p w14:paraId="4F13B0A1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лан контрол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зработать чек-лист контроля качества для этапов разработки и эксплуатации.</w:t>
      </w:r>
    </w:p>
    <w:p w14:paraId="67AFA02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Анализ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типы систем (например, автоматизированные или информационно-аналитические) и определить особенности контроля.</w:t>
      </w:r>
    </w:p>
    <w:p w14:paraId="579FFB4B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документ с планом обеспечения качества системы.</w:t>
      </w:r>
    </w:p>
    <w:p w14:paraId="457B2BA7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3367D433" w14:textId="6D9342EB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5</w:t>
      </w:r>
    </w:p>
    <w:p w14:paraId="3144855D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Документирование и подготовка проектной документации</w:t>
      </w:r>
    </w:p>
    <w:p w14:paraId="2CBD1CA6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Научиться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оформлять ТЗ, проектную и отчетную документацию.</w:t>
      </w:r>
    </w:p>
    <w:p w14:paraId="6E00DA4D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3D983633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хническое задание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зработать ТЗ по заданным требованиям (например, для учебной системы).</w:t>
      </w:r>
    </w:p>
    <w:p w14:paraId="0384299C" w14:textId="578417D8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График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строить сетевой график (метод критического пути) для проекта.</w:t>
      </w:r>
    </w:p>
    <w:p w14:paraId="3B51F975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окументац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дготовить описание проекта, технические схемы и отчеты.</w:t>
      </w:r>
    </w:p>
    <w:p w14:paraId="5351F406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ьзовательская документац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оставить инструкции и руководства для конечных пользователей.</w:t>
      </w:r>
    </w:p>
    <w:p w14:paraId="0A0B60CD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комплект проектных и эксплуатационных документов.</w:t>
      </w:r>
    </w:p>
    <w:p w14:paraId="2B1A52EE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5484FC80" w14:textId="2146904B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6-7</w:t>
      </w:r>
    </w:p>
    <w:p w14:paraId="0CD79F22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зработка спецификации и интерфейса по индивидуальному заданию</w:t>
      </w:r>
    </w:p>
    <w:p w14:paraId="47008CA7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оздать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описание функций и внешний вид системы.</w:t>
      </w:r>
    </w:p>
    <w:p w14:paraId="7B20D06F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71DC8FD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Функциональные модули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пределить задачи каждого компонента (например, ввод данных, обработка, вывод).</w:t>
      </w:r>
    </w:p>
    <w:p w14:paraId="36464B22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Макеты интерфейс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зработать схемы экранов и элементов управления (кнопки, поля, меню).</w:t>
      </w:r>
    </w:p>
    <w:p w14:paraId="12D58DD0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уководство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формить инструкции по установке и эксплуатации системы.</w:t>
      </w:r>
    </w:p>
    <w:p w14:paraId="25AE1006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пецификация системы и макеты интерфейса.</w:t>
      </w:r>
    </w:p>
    <w:p w14:paraId="7D4C8C6C" w14:textId="5796B6B6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8</w:t>
      </w:r>
    </w:p>
    <w:p w14:paraId="7CB3FE19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Документирование и оформление сертификатов</w:t>
      </w:r>
    </w:p>
    <w:p w14:paraId="2027F075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знакомиться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со стандартами оформления и сертификации.</w:t>
      </w:r>
    </w:p>
    <w:p w14:paraId="3740773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5BA8AF8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окументы ЕСПД и ЕСКД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дготовить перечень и форматы документов по стандартам.</w:t>
      </w:r>
    </w:p>
    <w:p w14:paraId="0E7CA4F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азработка документации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формить ТЗ, паспорта системы, сертификаты соответствия.</w:t>
      </w:r>
    </w:p>
    <w:p w14:paraId="246BFAC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основание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наиболее подходящую модель и обосновать ее преимущества.</w:t>
      </w:r>
    </w:p>
    <w:p w14:paraId="5D813A5A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комплект документов, подтверждающих качество системы.</w:t>
      </w:r>
    </w:p>
    <w:p w14:paraId="23177690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7523BCE9" w14:textId="2BEC4B74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9-10</w:t>
      </w:r>
    </w:p>
    <w:p w14:paraId="77133F9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строение архитектуры и конфигурации системы</w:t>
      </w:r>
    </w:p>
    <w:p w14:paraId="387C4560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босновать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архитектурное решение и выбрать оборудование.</w:t>
      </w:r>
    </w:p>
    <w:p w14:paraId="127E378A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277E3CEC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Архитектурный проек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одготовить схему развертывания (клиент-сервер, облако и т.п.).</w:t>
      </w:r>
    </w:p>
    <w:p w14:paraId="1B1D5CE1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нфигурац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выбрать оборудование и программное обеспечение.</w:t>
      </w:r>
    </w:p>
    <w:p w14:paraId="7D622165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позиторий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формировать систему контроля версий, определить роли и уровни доступа.</w:t>
      </w:r>
    </w:p>
    <w:p w14:paraId="38A8152E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роект архитектуры и настройка системы.</w:t>
      </w:r>
    </w:p>
    <w:p w14:paraId="771A0365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1CE78250" w14:textId="562C287C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11</w:t>
      </w:r>
    </w:p>
    <w:p w14:paraId="787EF613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роектирование интерфейса и реализация алгоритмов</w:t>
      </w:r>
    </w:p>
    <w:p w14:paraId="39B32DE4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оздать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удобный интерфейс и обеспечить работу алгоритмов.</w:t>
      </w:r>
    </w:p>
    <w:p w14:paraId="29F44864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1350DE31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терфейс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зработать макеты экранов под требования пользователя.</w:t>
      </w:r>
    </w:p>
    <w:p w14:paraId="6AF5A782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нтроль версий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настроить системы (</w:t>
      </w:r>
      <w:proofErr w:type="spellStart"/>
      <w:r w:rsidRPr="00D14D8F">
        <w:rPr>
          <w:rFonts w:ascii="Times New Roman" w:hAnsi="Times New Roman" w:cs="Times New Roman"/>
          <w:sz w:val="28"/>
          <w:szCs w:val="28"/>
          <w:lang w:bidi="ar-SA"/>
        </w:rPr>
        <w:t>Git</w:t>
      </w:r>
      <w:proofErr w:type="spellEnd"/>
      <w:r w:rsidRPr="00D14D8F">
        <w:rPr>
          <w:rFonts w:ascii="Times New Roman" w:hAnsi="Times New Roman" w:cs="Times New Roman"/>
          <w:sz w:val="28"/>
          <w:szCs w:val="28"/>
          <w:lang w:bidi="ar-SA"/>
        </w:rPr>
        <w:t>) с разграничением ролей.</w:t>
      </w:r>
    </w:p>
    <w:p w14:paraId="339CF23B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Алгоритмы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 реализовать обработку данных, поиск, сортировку, 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lastRenderedPageBreak/>
        <w:t>вкладки и меню.</w:t>
      </w:r>
    </w:p>
    <w:p w14:paraId="1AB5BA0A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Отладк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протестировать и исправить ошибки.</w:t>
      </w:r>
    </w:p>
    <w:p w14:paraId="48AECC74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зультат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рабочий интерфейс и функционирующая система.</w:t>
      </w:r>
    </w:p>
    <w:p w14:paraId="16C90FEC" w14:textId="77777777" w:rsid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416B8525" w14:textId="3C013E8A" w:rsidR="00D14D8F" w:rsidRPr="00D14D8F" w:rsidRDefault="00D14D8F" w:rsidP="00D14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Практическая подготовка </w:t>
      </w: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№12</w:t>
      </w:r>
    </w:p>
    <w:p w14:paraId="54DFA91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ема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Тестирование и управление ошибками</w:t>
      </w:r>
    </w:p>
    <w:p w14:paraId="2366D097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</w:t>
      </w:r>
      <w:proofErr w:type="gramStart"/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Ознакомиться</w:t>
      </w:r>
      <w:proofErr w:type="gramEnd"/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 с методами тестирования и фиксации ошибок.</w:t>
      </w:r>
    </w:p>
    <w:p w14:paraId="3A5D06A6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Задачи и сценарий:</w:t>
      </w:r>
    </w:p>
    <w:p w14:paraId="20F69621" w14:textId="518C2921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лан тестирования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составить сценарии функционального и нагрузочного тестирования.</w:t>
      </w:r>
    </w:p>
    <w:p w14:paraId="2EEA3A18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Трекинг ошибок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 xml:space="preserve"> использовать системы (например, </w:t>
      </w:r>
      <w:proofErr w:type="spellStart"/>
      <w:r w:rsidRPr="00D14D8F">
        <w:rPr>
          <w:rFonts w:ascii="Times New Roman" w:hAnsi="Times New Roman" w:cs="Times New Roman"/>
          <w:sz w:val="28"/>
          <w:szCs w:val="28"/>
          <w:lang w:bidi="ar-SA"/>
        </w:rPr>
        <w:t>Jira</w:t>
      </w:r>
      <w:proofErr w:type="spellEnd"/>
      <w:r w:rsidRPr="00D14D8F">
        <w:rPr>
          <w:rFonts w:ascii="Times New Roman" w:hAnsi="Times New Roman" w:cs="Times New Roman"/>
          <w:sz w:val="28"/>
          <w:szCs w:val="28"/>
          <w:lang w:bidi="ar-SA"/>
        </w:rPr>
        <w:t>), фиксировать баги.</w:t>
      </w:r>
    </w:p>
    <w:p w14:paraId="67B32B49" w14:textId="77777777" w:rsidR="00D14D8F" w:rsidRPr="00D14D8F" w:rsidRDefault="00D14D8F" w:rsidP="00D14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14D8F">
        <w:rPr>
          <w:rFonts w:ascii="Times New Roman" w:hAnsi="Times New Roman" w:cs="Times New Roman"/>
          <w:b/>
          <w:bCs/>
          <w:sz w:val="28"/>
          <w:szCs w:val="28"/>
          <w:lang w:bidi="ar-SA"/>
        </w:rPr>
        <w:t>Анализ:</w:t>
      </w:r>
      <w:r w:rsidRPr="00D14D8F">
        <w:rPr>
          <w:rFonts w:ascii="Times New Roman" w:hAnsi="Times New Roman" w:cs="Times New Roman"/>
          <w:sz w:val="28"/>
          <w:szCs w:val="28"/>
          <w:lang w:bidi="ar-SA"/>
        </w:rPr>
        <w:t> интерпретировать результаты, подготовить рекомендации для устранения ошибок и улучшения системы.</w:t>
      </w:r>
    </w:p>
    <w:p w14:paraId="0039151A" w14:textId="3A7497C4" w:rsidR="00F43B71" w:rsidRDefault="00F43B71" w:rsidP="00F43B71">
      <w:pPr>
        <w:rPr>
          <w:lang w:bidi="ar-SA"/>
        </w:rPr>
      </w:pPr>
    </w:p>
    <w:p w14:paraId="25EF1B89" w14:textId="2E618C18" w:rsidR="00D14D8F" w:rsidRDefault="00D14D8F" w:rsidP="00F43B71">
      <w:pPr>
        <w:rPr>
          <w:lang w:bidi="ar-SA"/>
        </w:rPr>
      </w:pPr>
    </w:p>
    <w:p w14:paraId="6F483993" w14:textId="5861835C" w:rsidR="00D14D8F" w:rsidRDefault="00D14D8F" w:rsidP="00F43B71">
      <w:pPr>
        <w:rPr>
          <w:lang w:bidi="ar-SA"/>
        </w:rPr>
      </w:pPr>
    </w:p>
    <w:p w14:paraId="2FF93EE8" w14:textId="7144237A" w:rsidR="00D14D8F" w:rsidRDefault="00D14D8F" w:rsidP="00F43B71">
      <w:pPr>
        <w:rPr>
          <w:lang w:bidi="ar-SA"/>
        </w:rPr>
      </w:pPr>
    </w:p>
    <w:p w14:paraId="5E11FD6C" w14:textId="31878D95" w:rsidR="00D14D8F" w:rsidRDefault="00D14D8F" w:rsidP="00F43B71">
      <w:pPr>
        <w:rPr>
          <w:lang w:bidi="ar-SA"/>
        </w:rPr>
      </w:pPr>
    </w:p>
    <w:p w14:paraId="384F56B6" w14:textId="2AE40272" w:rsidR="00D14D8F" w:rsidRDefault="00D14D8F" w:rsidP="00F43B71">
      <w:pPr>
        <w:rPr>
          <w:lang w:bidi="ar-SA"/>
        </w:rPr>
      </w:pPr>
    </w:p>
    <w:p w14:paraId="083E9819" w14:textId="0CF09371" w:rsidR="00D14D8F" w:rsidRDefault="00D14D8F" w:rsidP="00F43B71">
      <w:pPr>
        <w:rPr>
          <w:lang w:bidi="ar-SA"/>
        </w:rPr>
      </w:pPr>
    </w:p>
    <w:p w14:paraId="0454FC58" w14:textId="4515BF8D" w:rsidR="00D14D8F" w:rsidRDefault="00D14D8F" w:rsidP="00F43B71">
      <w:pPr>
        <w:rPr>
          <w:lang w:bidi="ar-SA"/>
        </w:rPr>
      </w:pPr>
    </w:p>
    <w:p w14:paraId="6E6255F8" w14:textId="3A997BC2" w:rsidR="00D14D8F" w:rsidRDefault="00D14D8F" w:rsidP="00F43B71">
      <w:pPr>
        <w:rPr>
          <w:lang w:bidi="ar-SA"/>
        </w:rPr>
      </w:pPr>
    </w:p>
    <w:p w14:paraId="2D2D81B1" w14:textId="413866D6" w:rsidR="00D14D8F" w:rsidRDefault="00D14D8F" w:rsidP="00F43B71">
      <w:pPr>
        <w:rPr>
          <w:lang w:bidi="ar-SA"/>
        </w:rPr>
      </w:pPr>
    </w:p>
    <w:p w14:paraId="2BCDFAA2" w14:textId="7C2AE658" w:rsidR="00D14D8F" w:rsidRDefault="00D14D8F" w:rsidP="00F43B71">
      <w:pPr>
        <w:rPr>
          <w:lang w:bidi="ar-SA"/>
        </w:rPr>
      </w:pPr>
    </w:p>
    <w:p w14:paraId="14D3CBA9" w14:textId="391520D9" w:rsidR="00D14D8F" w:rsidRDefault="00D14D8F" w:rsidP="00F43B71">
      <w:pPr>
        <w:rPr>
          <w:lang w:bidi="ar-SA"/>
        </w:rPr>
      </w:pPr>
    </w:p>
    <w:p w14:paraId="7A9A033D" w14:textId="4B1B9133" w:rsidR="00D14D8F" w:rsidRDefault="00D14D8F" w:rsidP="00F43B71">
      <w:pPr>
        <w:rPr>
          <w:lang w:bidi="ar-SA"/>
        </w:rPr>
      </w:pPr>
    </w:p>
    <w:p w14:paraId="7B9E340E" w14:textId="77399BC5" w:rsidR="00D14D8F" w:rsidRDefault="00D14D8F" w:rsidP="00F43B71">
      <w:pPr>
        <w:rPr>
          <w:lang w:bidi="ar-SA"/>
        </w:rPr>
      </w:pPr>
    </w:p>
    <w:p w14:paraId="7819D2E4" w14:textId="01632A09" w:rsidR="00D14D8F" w:rsidRDefault="00D14D8F" w:rsidP="00F43B71">
      <w:pPr>
        <w:rPr>
          <w:lang w:bidi="ar-SA"/>
        </w:rPr>
      </w:pPr>
    </w:p>
    <w:p w14:paraId="5450489A" w14:textId="07F718EC" w:rsidR="00D14D8F" w:rsidRDefault="00D14D8F" w:rsidP="00F43B71">
      <w:pPr>
        <w:rPr>
          <w:lang w:bidi="ar-SA"/>
        </w:rPr>
      </w:pPr>
    </w:p>
    <w:p w14:paraId="2D83BEB9" w14:textId="40B87D45" w:rsidR="00D14D8F" w:rsidRDefault="00D14D8F" w:rsidP="00F43B71">
      <w:pPr>
        <w:rPr>
          <w:lang w:bidi="ar-SA"/>
        </w:rPr>
      </w:pPr>
    </w:p>
    <w:p w14:paraId="00AA8621" w14:textId="77777777" w:rsidR="00D14D8F" w:rsidRPr="00F43B71" w:rsidRDefault="00D14D8F" w:rsidP="00F43B71">
      <w:pPr>
        <w:rPr>
          <w:lang w:bidi="ar-SA"/>
        </w:rPr>
      </w:pPr>
    </w:p>
    <w:p w14:paraId="3AA1B384" w14:textId="77777777" w:rsidR="00F43B71" w:rsidRPr="00F43B71" w:rsidRDefault="00F43B71" w:rsidP="00F43B71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bookmarkStart w:id="2" w:name="_Hlk224777477"/>
      <w:bookmarkEnd w:id="1"/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Источники</w:t>
      </w:r>
    </w:p>
    <w:p w14:paraId="687096CF" w14:textId="77777777" w:rsidR="00F43B71" w:rsidRPr="00F43B71" w:rsidRDefault="00F43B71" w:rsidP="00F43B7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основной литературы</w:t>
      </w:r>
    </w:p>
    <w:p w14:paraId="42566475" w14:textId="77777777" w:rsidR="00F43B71" w:rsidRPr="00F43B71" w:rsidRDefault="00F43B71" w:rsidP="00F43B71">
      <w:pPr>
        <w:widowControl/>
        <w:numPr>
          <w:ilvl w:val="0"/>
          <w:numId w:val="45"/>
        </w:numPr>
        <w:tabs>
          <w:tab w:val="left" w:pos="158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ирование информационных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стем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бник и практикум для среднего профессионального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истов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льников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лотарюк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.</w:t>
      </w:r>
      <w:r w:rsidRPr="00F43B71">
        <w:rPr>
          <w:rFonts w:ascii="Times New Roman" w:eastAsia="Calibri" w:hAnsi="Times New Roman" w:cs="Times New Roman"/>
          <w:color w:val="auto"/>
          <w:spacing w:val="-1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.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чепорук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758AD81" w14:textId="77777777" w:rsidR="00F43B71" w:rsidRPr="00F43B71" w:rsidRDefault="00F43B71" w:rsidP="00F43B71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-е</w:t>
      </w:r>
      <w:r w:rsidRPr="00F43B7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д.,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раб.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.</w:t>
      </w:r>
      <w:r w:rsidRPr="00F43B7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proofErr w:type="gram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proofErr w:type="gramEnd"/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здательство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5. 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73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.</w:t>
      </w:r>
      <w:r w:rsidRPr="00F43B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Профессиональное образование). — ISBN 978-5-534-20362-2. — </w:t>
      </w:r>
      <w:proofErr w:type="gram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кст :</w:t>
      </w:r>
      <w:proofErr w:type="gram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электронный // Образовательная платформа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9">
        <w:r w:rsidRPr="00F43B7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62355</w:t>
        </w:r>
      </w:hyperlink>
    </w:p>
    <w:p w14:paraId="7004EEE6" w14:textId="77777777" w:rsidR="00F43B71" w:rsidRPr="00F43B71" w:rsidRDefault="00F43B71" w:rsidP="00F43B71">
      <w:pPr>
        <w:widowControl/>
        <w:numPr>
          <w:ilvl w:val="0"/>
          <w:numId w:val="45"/>
        </w:numPr>
        <w:tabs>
          <w:tab w:val="left" w:pos="1589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екул,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ирование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онных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стем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бник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практикум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среднего профессионального образования /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. Грекул, Н. Л. Коровкина,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 А. Левочкина. — 2-е изд.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Calibri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proofErr w:type="gramEnd"/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дательство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5.</w:t>
      </w:r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04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</w:t>
      </w:r>
      <w:r w:rsidRPr="00F43B71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SBN 978-5-534-19506-4. —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кст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0">
        <w:r w:rsidRPr="00F43B71">
          <w:rPr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single" w:color="0462C1"/>
            <w:lang w:eastAsia="en-US" w:bidi="ar-SA"/>
          </w:rPr>
          <w:t>https://urait.ru/bcode/566739</w:t>
        </w:r>
      </w:hyperlink>
    </w:p>
    <w:p w14:paraId="084DE0E0" w14:textId="77777777" w:rsidR="00F43B71" w:rsidRPr="00F43B71" w:rsidRDefault="00F43B71" w:rsidP="00F43B71">
      <w:pPr>
        <w:widowControl/>
        <w:numPr>
          <w:ilvl w:val="0"/>
          <w:numId w:val="45"/>
        </w:numPr>
        <w:tabs>
          <w:tab w:val="left" w:pos="1007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игорьев, М. В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ирование информационных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стем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бник для среднего профессионального образования / М. В. Григорьев, И. И. Григорьева. —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здательство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2025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8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ISBN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78-5-534-16847-1. —</w:t>
      </w:r>
      <w:r w:rsidRPr="00F43B71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кст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1">
        <w:r w:rsidRPr="00F43B71">
          <w:rPr>
            <w:rFonts w:ascii="Times New Roman" w:eastAsia="Calibri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66741</w:t>
        </w:r>
      </w:hyperlink>
    </w:p>
    <w:p w14:paraId="2EB89378" w14:textId="77777777" w:rsidR="00F43B71" w:rsidRPr="00F43B71" w:rsidRDefault="00F43B71" w:rsidP="00F43B71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9FE2EDE" w14:textId="77777777" w:rsidR="00F43B71" w:rsidRPr="00F43B71" w:rsidRDefault="00F43B71" w:rsidP="00F43B71">
      <w:pPr>
        <w:tabs>
          <w:tab w:val="left" w:pos="1252"/>
        </w:tabs>
        <w:autoSpaceDE w:val="0"/>
        <w:autoSpaceDN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полнительная литература:</w:t>
      </w:r>
    </w:p>
    <w:p w14:paraId="2758F768" w14:textId="77777777" w:rsidR="00F43B71" w:rsidRPr="00F43B71" w:rsidRDefault="00F43B71" w:rsidP="00F43B71">
      <w:pPr>
        <w:widowControl/>
        <w:numPr>
          <w:ilvl w:val="0"/>
          <w:numId w:val="44"/>
        </w:numPr>
        <w:tabs>
          <w:tab w:val="left" w:pos="101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аврилов, М. В.</w:t>
      </w:r>
      <w:r w:rsidRPr="00F43B71">
        <w:rPr>
          <w:rFonts w:ascii="Times New Roman" w:eastAsia="Calibri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тика и информационные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хнологии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бник для среднего профессионального образования / М. В. Гаврилов, В. А. Климов. — 6-е изд., перераб. и доп. —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 :</w:t>
      </w:r>
      <w:proofErr w:type="gramEnd"/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дательство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2025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9 с. — (Профессиональное</w:t>
      </w:r>
      <w:r w:rsidRPr="00F43B71">
        <w:rPr>
          <w:rFonts w:ascii="Times New Roman" w:eastAsia="Calibri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е). —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SBN 978- 5-534-20333-2. —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кст :</w:t>
      </w:r>
      <w:proofErr w:type="gram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электронный // Образовательная платформа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2">
        <w:r w:rsidRPr="00F43B71">
          <w:rPr>
            <w:rFonts w:ascii="Times New Roman" w:eastAsia="Calibri" w:hAnsi="Times New Roman" w:cs="Times New Roman"/>
            <w:color w:val="auto"/>
            <w:spacing w:val="-2"/>
            <w:sz w:val="28"/>
            <w:szCs w:val="28"/>
            <w:u w:val="single" w:color="0462C1"/>
            <w:lang w:eastAsia="en-US" w:bidi="ar-SA"/>
          </w:rPr>
          <w:t>https://urait.ru/bcode/560669</w:t>
        </w:r>
      </w:hyperlink>
    </w:p>
    <w:p w14:paraId="1B1814E5" w14:textId="77777777" w:rsidR="00F43B71" w:rsidRPr="00F43B71" w:rsidRDefault="00F43B71" w:rsidP="00F43B71">
      <w:pPr>
        <w:widowControl/>
        <w:numPr>
          <w:ilvl w:val="0"/>
          <w:numId w:val="44"/>
        </w:numPr>
        <w:tabs>
          <w:tab w:val="left" w:pos="1011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Информационные технологии : учебник для вузов / В. В. Трофимов, О. П. Ильина, В. И.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ияев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офимова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  <w:r w:rsidRPr="00F43B71">
        <w:rPr>
          <w:rFonts w:ascii="Times New Roman" w:eastAsia="Calibri" w:hAnsi="Times New Roman" w:cs="Times New Roman"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дакцией</w:t>
      </w:r>
      <w:r w:rsidRPr="00F43B71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офимова.</w:t>
      </w:r>
      <w:r w:rsidRPr="00F43B71">
        <w:rPr>
          <w:rFonts w:ascii="Times New Roman" w:eastAsia="Calibri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proofErr w:type="gram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ва</w:t>
      </w:r>
      <w:r w:rsidRPr="00F43B71">
        <w:rPr>
          <w:rFonts w:ascii="Times New Roman" w:eastAsia="Calibri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proofErr w:type="gramEnd"/>
      <w:r w:rsidRPr="00F43B71">
        <w:rPr>
          <w:rFonts w:ascii="Times New Roman" w:eastAsia="Calibri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дательство</w:t>
      </w:r>
      <w:r w:rsidRPr="00F43B71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proofErr w:type="spellStart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F43B71">
        <w:rPr>
          <w:rFonts w:ascii="Times New Roman" w:eastAsia="Calibri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4.</w:t>
      </w:r>
      <w:r w:rsidRPr="00F43B71">
        <w:rPr>
          <w:rFonts w:ascii="Times New Roman" w:eastAsia="Calibri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F43B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—</w:t>
      </w:r>
    </w:p>
    <w:p w14:paraId="05E64CF1" w14:textId="77777777" w:rsidR="00F43B71" w:rsidRPr="00F43B71" w:rsidRDefault="00F43B71" w:rsidP="00F43B71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546 с. — (Высшее образование). — ISBN 978-5-534-18340-5. — </w:t>
      </w:r>
      <w:proofErr w:type="gram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кст :</w:t>
      </w:r>
      <w:proofErr w:type="gram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электронный // Образовательная платформа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айт</w:t>
      </w:r>
      <w:proofErr w:type="spellEnd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[сайт]. — URL: </w:t>
      </w:r>
      <w:hyperlink r:id="rId13">
        <w:r w:rsidRPr="00F43B7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 w:color="0462C1"/>
            <w:lang w:eastAsia="en-US" w:bidi="ar-SA"/>
          </w:rPr>
          <w:t>https://urait.ru/bcode/534808</w:t>
        </w:r>
      </w:hyperlink>
    </w:p>
    <w:p w14:paraId="6F22726B" w14:textId="77777777" w:rsidR="00F43B71" w:rsidRPr="00F43B71" w:rsidRDefault="00F43B71" w:rsidP="00F43B7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8C6DE8" w14:textId="77777777" w:rsidR="00F43B71" w:rsidRPr="00F43B71" w:rsidRDefault="00F43B71" w:rsidP="00F43B71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чень ресурсов информационно-телекоммуникационной сети «Интернет»</w:t>
      </w:r>
    </w:p>
    <w:p w14:paraId="01611AA7" w14:textId="77777777" w:rsidR="00F43B71" w:rsidRPr="00F43B71" w:rsidRDefault="00F43B71" w:rsidP="00F43B7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spellStart"/>
      <w:r w:rsidRPr="00F43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айт</w:t>
      </w:r>
      <w:proofErr w:type="spellEnd"/>
    </w:p>
    <w:bookmarkEnd w:id="2"/>
    <w:p w14:paraId="49ADA585" w14:textId="7FCB7057" w:rsidR="005717A3" w:rsidRPr="005717A3" w:rsidRDefault="005717A3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</w:p>
    <w:sectPr w:rsidR="005717A3" w:rsidRPr="005717A3" w:rsidSect="00F73DE9">
      <w:footerReference w:type="even" r:id="rId14"/>
      <w:footerReference w:type="default" r:id="rId15"/>
      <w:footerReference w:type="first" r:id="rId16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A9" w14:textId="77777777" w:rsidR="00A10585" w:rsidRDefault="00A10585">
      <w:r>
        <w:separator/>
      </w:r>
    </w:p>
  </w:endnote>
  <w:endnote w:type="continuationSeparator" w:id="0">
    <w:p w14:paraId="198637C9" w14:textId="77777777" w:rsidR="00A10585" w:rsidRDefault="00A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5A8FE018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383BB4D0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422E483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" filled="f" stroked="f">
              <v:textbox style="mso-fit-shape-to-text:t" inset="0,0,0,0">
                <w:txbxContent>
                  <w:p w14:paraId="0735A8FC" w14:textId="422E483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1D8CEB5E" w:rsidR="00583C1B" w:rsidRDefault="0058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645" w14:textId="77777777" w:rsidR="00A10585" w:rsidRDefault="00A10585"/>
  </w:footnote>
  <w:footnote w:type="continuationSeparator" w:id="0">
    <w:p w14:paraId="1697ADC0" w14:textId="77777777" w:rsidR="00A10585" w:rsidRDefault="00A1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FA"/>
    <w:multiLevelType w:val="hybridMultilevel"/>
    <w:tmpl w:val="BF943F8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78D"/>
    <w:multiLevelType w:val="hybridMultilevel"/>
    <w:tmpl w:val="2234781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4329F"/>
    <w:multiLevelType w:val="hybridMultilevel"/>
    <w:tmpl w:val="5EF44C70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E02E5E"/>
    <w:multiLevelType w:val="multilevel"/>
    <w:tmpl w:val="B14896F0"/>
    <w:lvl w:ilvl="0">
      <w:start w:val="1"/>
      <w:numFmt w:val="decimal"/>
      <w:lvlText w:val="%1."/>
      <w:lvlJc w:val="left"/>
      <w:pPr>
        <w:ind w:left="172" w:hanging="27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8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lowerRoman"/>
      <w:lvlText w:val="%4."/>
      <w:lvlJc w:val="left"/>
      <w:pPr>
        <w:ind w:left="424" w:hanging="5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1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3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9" w:hanging="553"/>
      </w:pPr>
      <w:rPr>
        <w:rFonts w:hint="default"/>
        <w:lang w:val="ru-RU" w:eastAsia="en-US" w:bidi="ar-SA"/>
      </w:rPr>
    </w:lvl>
  </w:abstractNum>
  <w:abstractNum w:abstractNumId="24" w15:restartNumberingAfterBreak="0">
    <w:nsid w:val="36DA109D"/>
    <w:multiLevelType w:val="hybridMultilevel"/>
    <w:tmpl w:val="F6884982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BC12D7F"/>
    <w:multiLevelType w:val="hybridMultilevel"/>
    <w:tmpl w:val="43C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9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3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C70AB"/>
    <w:multiLevelType w:val="hybridMultilevel"/>
    <w:tmpl w:val="29C285B6"/>
    <w:lvl w:ilvl="0" w:tplc="01463604">
      <w:start w:val="1"/>
      <w:numFmt w:val="decimal"/>
      <w:lvlText w:val="%1."/>
      <w:lvlJc w:val="left"/>
      <w:pPr>
        <w:ind w:left="28" w:hanging="851"/>
      </w:pPr>
      <w:rPr>
        <w:rFonts w:hint="default"/>
        <w:spacing w:val="0"/>
        <w:w w:val="100"/>
        <w:lang w:val="ru-RU" w:eastAsia="en-US" w:bidi="ar-SA"/>
      </w:rPr>
    </w:lvl>
    <w:lvl w:ilvl="1" w:tplc="C100AC1A">
      <w:numFmt w:val="bullet"/>
      <w:lvlText w:val="•"/>
      <w:lvlJc w:val="left"/>
      <w:pPr>
        <w:ind w:left="1081" w:hanging="851"/>
      </w:pPr>
      <w:rPr>
        <w:rFonts w:hint="default"/>
        <w:lang w:val="ru-RU" w:eastAsia="en-US" w:bidi="ar-SA"/>
      </w:rPr>
    </w:lvl>
    <w:lvl w:ilvl="2" w:tplc="CB4CDCDC">
      <w:numFmt w:val="bullet"/>
      <w:lvlText w:val="•"/>
      <w:lvlJc w:val="left"/>
      <w:pPr>
        <w:ind w:left="2142" w:hanging="851"/>
      </w:pPr>
      <w:rPr>
        <w:rFonts w:hint="default"/>
        <w:lang w:val="ru-RU" w:eastAsia="en-US" w:bidi="ar-SA"/>
      </w:rPr>
    </w:lvl>
    <w:lvl w:ilvl="3" w:tplc="7B9C8F2C">
      <w:numFmt w:val="bullet"/>
      <w:lvlText w:val="•"/>
      <w:lvlJc w:val="left"/>
      <w:pPr>
        <w:ind w:left="3204" w:hanging="851"/>
      </w:pPr>
      <w:rPr>
        <w:rFonts w:hint="default"/>
        <w:lang w:val="ru-RU" w:eastAsia="en-US" w:bidi="ar-SA"/>
      </w:rPr>
    </w:lvl>
    <w:lvl w:ilvl="4" w:tplc="085E7056">
      <w:numFmt w:val="bullet"/>
      <w:lvlText w:val="•"/>
      <w:lvlJc w:val="left"/>
      <w:pPr>
        <w:ind w:left="4265" w:hanging="851"/>
      </w:pPr>
      <w:rPr>
        <w:rFonts w:hint="default"/>
        <w:lang w:val="ru-RU" w:eastAsia="en-US" w:bidi="ar-SA"/>
      </w:rPr>
    </w:lvl>
    <w:lvl w:ilvl="5" w:tplc="351E3404">
      <w:numFmt w:val="bullet"/>
      <w:lvlText w:val="•"/>
      <w:lvlJc w:val="left"/>
      <w:pPr>
        <w:ind w:left="5326" w:hanging="851"/>
      </w:pPr>
      <w:rPr>
        <w:rFonts w:hint="default"/>
        <w:lang w:val="ru-RU" w:eastAsia="en-US" w:bidi="ar-SA"/>
      </w:rPr>
    </w:lvl>
    <w:lvl w:ilvl="6" w:tplc="FF4A8636">
      <w:numFmt w:val="bullet"/>
      <w:lvlText w:val="•"/>
      <w:lvlJc w:val="left"/>
      <w:pPr>
        <w:ind w:left="6388" w:hanging="851"/>
      </w:pPr>
      <w:rPr>
        <w:rFonts w:hint="default"/>
        <w:lang w:val="ru-RU" w:eastAsia="en-US" w:bidi="ar-SA"/>
      </w:rPr>
    </w:lvl>
    <w:lvl w:ilvl="7" w:tplc="4D0631AE">
      <w:numFmt w:val="bullet"/>
      <w:lvlText w:val="•"/>
      <w:lvlJc w:val="left"/>
      <w:pPr>
        <w:ind w:left="7449" w:hanging="851"/>
      </w:pPr>
      <w:rPr>
        <w:rFonts w:hint="default"/>
        <w:lang w:val="ru-RU" w:eastAsia="en-US" w:bidi="ar-SA"/>
      </w:rPr>
    </w:lvl>
    <w:lvl w:ilvl="8" w:tplc="52F880E8">
      <w:numFmt w:val="bullet"/>
      <w:lvlText w:val="•"/>
      <w:lvlJc w:val="left"/>
      <w:pPr>
        <w:ind w:left="8511" w:hanging="851"/>
      </w:pPr>
      <w:rPr>
        <w:rFonts w:hint="default"/>
        <w:lang w:val="ru-RU" w:eastAsia="en-US" w:bidi="ar-SA"/>
      </w:rPr>
    </w:lvl>
  </w:abstractNum>
  <w:abstractNum w:abstractNumId="38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0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9E2F50"/>
    <w:multiLevelType w:val="hybridMultilevel"/>
    <w:tmpl w:val="9A86B75A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5"/>
  </w:num>
  <w:num w:numId="5">
    <w:abstractNumId w:val="19"/>
  </w:num>
  <w:num w:numId="6">
    <w:abstractNumId w:val="40"/>
  </w:num>
  <w:num w:numId="7">
    <w:abstractNumId w:val="31"/>
  </w:num>
  <w:num w:numId="8">
    <w:abstractNumId w:val="16"/>
  </w:num>
  <w:num w:numId="9">
    <w:abstractNumId w:val="13"/>
  </w:num>
  <w:num w:numId="10">
    <w:abstractNumId w:val="10"/>
  </w:num>
  <w:num w:numId="11">
    <w:abstractNumId w:val="34"/>
  </w:num>
  <w:num w:numId="12">
    <w:abstractNumId w:val="8"/>
  </w:num>
  <w:num w:numId="13">
    <w:abstractNumId w:val="33"/>
  </w:num>
  <w:num w:numId="14">
    <w:abstractNumId w:val="15"/>
  </w:num>
  <w:num w:numId="15">
    <w:abstractNumId w:val="9"/>
  </w:num>
  <w:num w:numId="16">
    <w:abstractNumId w:val="12"/>
  </w:num>
  <w:num w:numId="17">
    <w:abstractNumId w:val="21"/>
  </w:num>
  <w:num w:numId="18">
    <w:abstractNumId w:val="38"/>
  </w:num>
  <w:num w:numId="19">
    <w:abstractNumId w:val="3"/>
  </w:num>
  <w:num w:numId="20">
    <w:abstractNumId w:val="42"/>
  </w:num>
  <w:num w:numId="21">
    <w:abstractNumId w:val="43"/>
  </w:num>
  <w:num w:numId="22">
    <w:abstractNumId w:val="22"/>
  </w:num>
  <w:num w:numId="23">
    <w:abstractNumId w:val="44"/>
  </w:num>
  <w:num w:numId="24">
    <w:abstractNumId w:val="14"/>
  </w:num>
  <w:num w:numId="25">
    <w:abstractNumId w:val="29"/>
  </w:num>
  <w:num w:numId="26">
    <w:abstractNumId w:val="11"/>
  </w:num>
  <w:num w:numId="27">
    <w:abstractNumId w:val="32"/>
  </w:num>
  <w:num w:numId="28">
    <w:abstractNumId w:val="25"/>
  </w:num>
  <w:num w:numId="29">
    <w:abstractNumId w:val="27"/>
  </w:num>
  <w:num w:numId="30">
    <w:abstractNumId w:val="17"/>
  </w:num>
  <w:num w:numId="31">
    <w:abstractNumId w:val="39"/>
  </w:num>
  <w:num w:numId="32">
    <w:abstractNumId w:val="20"/>
  </w:num>
  <w:num w:numId="33">
    <w:abstractNumId w:val="35"/>
  </w:num>
  <w:num w:numId="34">
    <w:abstractNumId w:val="36"/>
  </w:num>
  <w:num w:numId="35">
    <w:abstractNumId w:val="4"/>
  </w:num>
  <w:num w:numId="36">
    <w:abstractNumId w:val="28"/>
  </w:num>
  <w:num w:numId="37">
    <w:abstractNumId w:val="18"/>
  </w:num>
  <w:num w:numId="38">
    <w:abstractNumId w:val="26"/>
  </w:num>
  <w:num w:numId="39">
    <w:abstractNumId w:val="24"/>
  </w:num>
  <w:num w:numId="40">
    <w:abstractNumId w:val="1"/>
  </w:num>
  <w:num w:numId="41">
    <w:abstractNumId w:val="41"/>
  </w:num>
  <w:num w:numId="42">
    <w:abstractNumId w:val="7"/>
  </w:num>
  <w:num w:numId="43">
    <w:abstractNumId w:val="0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A7A47"/>
    <w:rsid w:val="000B7127"/>
    <w:rsid w:val="00164E02"/>
    <w:rsid w:val="001934DB"/>
    <w:rsid w:val="00267669"/>
    <w:rsid w:val="0039399B"/>
    <w:rsid w:val="003B6AD2"/>
    <w:rsid w:val="003E707D"/>
    <w:rsid w:val="005717A3"/>
    <w:rsid w:val="00583C1B"/>
    <w:rsid w:val="00597E16"/>
    <w:rsid w:val="005A336A"/>
    <w:rsid w:val="005D0425"/>
    <w:rsid w:val="006E0518"/>
    <w:rsid w:val="008020E3"/>
    <w:rsid w:val="008156DB"/>
    <w:rsid w:val="00963DC6"/>
    <w:rsid w:val="00A10585"/>
    <w:rsid w:val="00BC3C53"/>
    <w:rsid w:val="00CC3119"/>
    <w:rsid w:val="00CE4F2B"/>
    <w:rsid w:val="00D14D8F"/>
    <w:rsid w:val="00D72C2F"/>
    <w:rsid w:val="00D72EE5"/>
    <w:rsid w:val="00D73867"/>
    <w:rsid w:val="00DA566D"/>
    <w:rsid w:val="00E529F4"/>
    <w:rsid w:val="00E91EA7"/>
    <w:rsid w:val="00EA7C64"/>
    <w:rsid w:val="00EC1A19"/>
    <w:rsid w:val="00F17283"/>
    <w:rsid w:val="00F176B4"/>
    <w:rsid w:val="00F43B71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Оглавление 3 Знак"/>
    <w:basedOn w:val="a0"/>
    <w:link w:val="34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2">
    <w:name w:val="Заголовок №3 (3) + Не полужирный"/>
    <w:basedOn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4">
    <w:name w:val="toc 3"/>
    <w:basedOn w:val="a"/>
    <w:link w:val="33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14D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779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754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465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438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6390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50387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72364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4196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08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902">
          <w:marLeft w:val="0"/>
          <w:marRight w:val="0"/>
          <w:marTop w:val="24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48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066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667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566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23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5</cp:revision>
  <dcterms:created xsi:type="dcterms:W3CDTF">2026-03-17T23:23:00Z</dcterms:created>
  <dcterms:modified xsi:type="dcterms:W3CDTF">2026-03-18T22:54:00Z</dcterms:modified>
</cp:coreProperties>
</file>